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BFA" w:rsidRPr="001660E0" w:rsidRDefault="006022EA" w:rsidP="007E7BFA">
      <w:pPr>
        <w:tabs>
          <w:tab w:val="left" w:pos="5670"/>
        </w:tabs>
        <w:jc w:val="right"/>
        <w:rPr>
          <w:lang w:val="mn-M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9050</wp:posOffset>
                </wp:positionV>
                <wp:extent cx="1952625" cy="1266825"/>
                <wp:effectExtent l="19050" t="19050" r="38100" b="4762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69BA" w:rsidRPr="0014684F" w:rsidRDefault="00A769BA" w:rsidP="00A769B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  <w:r w:rsidRPr="001468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Тухайн компаний лого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, хаяг  бүхий</w:t>
                            </w:r>
                            <w:r w:rsidRPr="001468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 xml:space="preserve"> албан бичгийн   он,  сар,  өдөр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,</w:t>
                            </w:r>
                            <w:r w:rsidRPr="001468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 xml:space="preserve"> албан тоотын дугаар бичигдсэн байн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9pt;margin-top:-1.5pt;width:153.75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" fillcolor="#4bacc6 [3208]" strokecolor="#f2f2f2 [3041]" strokeweight="3pt">
                <v:shadow on="t" color="#205867 [1608]" opacity=".5" offset="1pt"/>
                <v:textbox>
                  <w:txbxContent>
                    <w:p w:rsidR="00A769BA" w:rsidRPr="0014684F" w:rsidRDefault="00A769BA" w:rsidP="00A769B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  <w:r w:rsidRPr="0014684F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Тухайн компаний лого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, хаяг  бүхий</w:t>
                      </w:r>
                      <w:r w:rsidRPr="0014684F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 xml:space="preserve"> албан бичгийн   он,  сар,  өдөр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,</w:t>
                      </w:r>
                      <w:r w:rsidRPr="0014684F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 xml:space="preserve"> албан тоотын дугаар бичигдсэн байна.</w:t>
                      </w:r>
                    </w:p>
                  </w:txbxContent>
                </v:textbox>
              </v:rect>
            </w:pict>
          </mc:Fallback>
        </mc:AlternateContent>
      </w:r>
      <w:r w:rsidR="007E7BFA">
        <w:rPr>
          <w:lang w:val="mn-MN"/>
        </w:rPr>
        <w:t>УЛААНБААТАР ЦАХИЛГААН ТҮГЭЭХ                                                                                                                         СҮЛЖЭЭ  ТӨХК-ИЙН                                                                                                                                         БОРЛУУЛАЛТЫН БОДЛОГЫН ХЭЛТЭСТ</w:t>
      </w:r>
    </w:p>
    <w:p w:rsidR="007E7BFA" w:rsidRPr="001660E0" w:rsidRDefault="007E7BFA" w:rsidP="007E7BFA">
      <w:pPr>
        <w:tabs>
          <w:tab w:val="left" w:pos="5670"/>
          <w:tab w:val="left" w:pos="7845"/>
        </w:tabs>
        <w:ind w:left="360"/>
        <w:rPr>
          <w:lang w:val="mn-MN"/>
        </w:rPr>
      </w:pPr>
      <w:r>
        <w:rPr>
          <w:lang w:val="mn-MN"/>
        </w:rPr>
        <w:tab/>
      </w:r>
      <w:r>
        <w:rPr>
          <w:lang w:val="mn-MN"/>
        </w:rPr>
        <w:tab/>
      </w:r>
    </w:p>
    <w:p w:rsidR="007E7BFA" w:rsidRDefault="007E7BFA" w:rsidP="007E7BFA">
      <w:pPr>
        <w:tabs>
          <w:tab w:val="left" w:pos="5670"/>
        </w:tabs>
      </w:pPr>
    </w:p>
    <w:p w:rsidR="007E7BFA" w:rsidRPr="00B01676" w:rsidRDefault="007E7BFA" w:rsidP="007E7BFA">
      <w:pPr>
        <w:tabs>
          <w:tab w:val="left" w:pos="5670"/>
        </w:tabs>
        <w:rPr>
          <w:u w:val="single"/>
          <w:lang w:val="mn-MN"/>
        </w:rPr>
      </w:pPr>
      <w:r>
        <w:rPr>
          <w:u w:val="single"/>
          <w:lang w:val="mn-MN"/>
        </w:rPr>
        <w:t xml:space="preserve">              </w:t>
      </w:r>
    </w:p>
    <w:p w:rsidR="007E7BFA" w:rsidRPr="000D0B2F" w:rsidRDefault="007E7BFA" w:rsidP="007E7BFA">
      <w:pPr>
        <w:tabs>
          <w:tab w:val="left" w:pos="5670"/>
        </w:tabs>
        <w:rPr>
          <w:rFonts w:ascii="Arial" w:hAnsi="Arial" w:cs="Arial"/>
        </w:rPr>
      </w:pPr>
    </w:p>
    <w:p w:rsidR="007E7BFA" w:rsidRPr="000D0B2F" w:rsidRDefault="007E7BFA" w:rsidP="007E7BFA">
      <w:pPr>
        <w:tabs>
          <w:tab w:val="left" w:pos="5670"/>
        </w:tabs>
        <w:rPr>
          <w:rFonts w:ascii="Arial" w:hAnsi="Arial" w:cs="Arial"/>
        </w:rPr>
      </w:pPr>
    </w:p>
    <w:p w:rsidR="007E7BFA" w:rsidRDefault="007E7BFA" w:rsidP="007E7BFA">
      <w:pPr>
        <w:tabs>
          <w:tab w:val="left" w:pos="5670"/>
        </w:tabs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Цахилгаан тоноглолын ашиглалт хариуцах тухай</w:t>
      </w:r>
    </w:p>
    <w:p w:rsidR="007E7BFA" w:rsidRPr="000D0B2F" w:rsidRDefault="007E7BFA" w:rsidP="007E7BFA">
      <w:pPr>
        <w:tabs>
          <w:tab w:val="left" w:pos="5670"/>
        </w:tabs>
        <w:rPr>
          <w:rFonts w:ascii="Arial" w:hAnsi="Arial" w:cs="Arial"/>
          <w:lang w:val="mn-MN"/>
        </w:rPr>
      </w:pPr>
    </w:p>
    <w:p w:rsidR="007E7BFA" w:rsidRDefault="00672AD1" w:rsidP="007E7BFA">
      <w:pPr>
        <w:jc w:val="both"/>
        <w:rPr>
          <w:rFonts w:ascii="Arial" w:hAnsi="Arial" w:cs="Arial"/>
          <w:color w:val="000000" w:themeColor="text1"/>
          <w:lang w:val="mn-MN"/>
        </w:rPr>
      </w:pPr>
      <w:r w:rsidRPr="000D0B2F">
        <w:rPr>
          <w:rFonts w:ascii="Arial" w:hAnsi="Arial" w:cs="Arial"/>
          <w:lang w:val="mn-MN"/>
        </w:rPr>
        <w:t>.......дүүргийн...... дүгээр  хороо /хороолол, гудамж, хотхон/</w:t>
      </w:r>
      <w:r>
        <w:rPr>
          <w:rFonts w:ascii="Arial" w:hAnsi="Arial" w:cs="Arial"/>
          <w:lang w:val="mn-MN"/>
        </w:rPr>
        <w:t xml:space="preserve">-ны нутаг дэвсгэрт баригдаж </w:t>
      </w:r>
      <w:r w:rsidR="007E7BFA">
        <w:rPr>
          <w:rFonts w:ascii="Arial" w:hAnsi="Arial" w:cs="Arial"/>
          <w:color w:val="000000" w:themeColor="text1"/>
          <w:lang w:val="mn-MN"/>
        </w:rPr>
        <w:t xml:space="preserve">РП, дэд станц, 35кВ, </w:t>
      </w:r>
      <w:r w:rsidR="007E7BFA" w:rsidRPr="007E7BFA">
        <w:rPr>
          <w:rFonts w:ascii="Arial" w:hAnsi="Arial" w:cs="Arial"/>
          <w:color w:val="000000" w:themeColor="text1"/>
          <w:lang w:val="mn-MN"/>
        </w:rPr>
        <w:t>10кВ</w:t>
      </w:r>
      <w:r w:rsidR="007E7BFA">
        <w:rPr>
          <w:rFonts w:ascii="Arial" w:hAnsi="Arial" w:cs="Arial"/>
          <w:color w:val="000000" w:themeColor="text1"/>
          <w:lang w:val="mn-MN"/>
        </w:rPr>
        <w:t>, 6кВ, 0.4кВ-н</w:t>
      </w:r>
      <w:r w:rsidR="007E7BFA" w:rsidRPr="007E7BFA">
        <w:rPr>
          <w:rFonts w:ascii="Arial" w:hAnsi="Arial" w:cs="Arial"/>
          <w:color w:val="000000" w:themeColor="text1"/>
          <w:lang w:val="mn-MN"/>
        </w:rPr>
        <w:t xml:space="preserve"> кабель ш</w:t>
      </w:r>
      <w:r w:rsidR="007E7BFA">
        <w:rPr>
          <w:rFonts w:ascii="Arial" w:hAnsi="Arial" w:cs="Arial"/>
          <w:color w:val="000000" w:themeColor="text1"/>
          <w:lang w:val="mn-MN"/>
        </w:rPr>
        <w:t>угам, бусад цахилгаан тоноглол                              / техникийн нөхцлийн дагуу хийгдсэн барилга байгууламж, кабель шугамаа сонгож бичих/-ын</w:t>
      </w:r>
      <w:r w:rsidR="007E7BFA" w:rsidRPr="007E7BFA">
        <w:rPr>
          <w:rFonts w:ascii="Arial" w:hAnsi="Arial" w:cs="Arial"/>
          <w:color w:val="000000" w:themeColor="text1"/>
          <w:lang w:val="mn-MN"/>
        </w:rPr>
        <w:t xml:space="preserve"> ашиглалтыг төрийн өмчид шилжүүлэхээр </w:t>
      </w:r>
      <w:r w:rsidR="007E7BFA" w:rsidRPr="00A769BA">
        <w:rPr>
          <w:rFonts w:ascii="Arial" w:hAnsi="Arial" w:cs="Arial"/>
          <w:b/>
          <w:color w:val="000000" w:themeColor="text1"/>
          <w:lang w:val="mn-MN"/>
        </w:rPr>
        <w:t>материалаа бүрдүүлж өгсөн.</w:t>
      </w:r>
      <w:r w:rsidR="007E7BFA" w:rsidRPr="007E7BFA">
        <w:rPr>
          <w:rFonts w:ascii="Arial" w:hAnsi="Arial" w:cs="Arial"/>
          <w:color w:val="000000" w:themeColor="text1"/>
          <w:lang w:val="mn-MN"/>
        </w:rPr>
        <w:t xml:space="preserve"> Төрийн өмчийн хорооны тогтоол гартал </w:t>
      </w:r>
      <w:r w:rsidR="00232B3E">
        <w:rPr>
          <w:rFonts w:ascii="Arial" w:hAnsi="Arial" w:cs="Arial"/>
          <w:color w:val="000000" w:themeColor="text1"/>
          <w:lang w:val="mn-MN"/>
        </w:rPr>
        <w:t>......................................................./техникийн нөхцлийн дагуу хийгдсэн барилга байгууламж, кабель шугамаа сонгож бичих</w:t>
      </w:r>
      <w:r w:rsidR="00F21A2F">
        <w:rPr>
          <w:rFonts w:ascii="Arial" w:hAnsi="Arial" w:cs="Arial"/>
          <w:color w:val="000000" w:themeColor="text1"/>
          <w:lang w:val="mn-MN"/>
        </w:rPr>
        <w:t xml:space="preserve">/ </w:t>
      </w:r>
      <w:r w:rsidR="00EB3B70">
        <w:rPr>
          <w:rFonts w:ascii="Arial" w:hAnsi="Arial" w:cs="Arial"/>
          <w:color w:val="000000" w:themeColor="text1"/>
          <w:lang w:val="mn-MN"/>
        </w:rPr>
        <w:t xml:space="preserve">, </w:t>
      </w:r>
      <w:r w:rsidR="007E7BFA" w:rsidRPr="007E7BFA">
        <w:rPr>
          <w:rFonts w:ascii="Arial" w:hAnsi="Arial" w:cs="Arial"/>
          <w:color w:val="000000" w:themeColor="text1"/>
          <w:lang w:val="mn-MN"/>
        </w:rPr>
        <w:t>бусад цахилгаан тоноглолын ашиглалт, засвар үй</w:t>
      </w:r>
      <w:r w:rsidR="00EB3B70">
        <w:rPr>
          <w:rFonts w:ascii="Arial" w:hAnsi="Arial" w:cs="Arial"/>
          <w:color w:val="000000" w:themeColor="text1"/>
          <w:lang w:val="mn-MN"/>
        </w:rPr>
        <w:t xml:space="preserve">лчилгээг  манай компани </w:t>
      </w:r>
      <w:r w:rsidR="007E7BFA" w:rsidRPr="007E7BFA">
        <w:rPr>
          <w:rFonts w:ascii="Arial" w:hAnsi="Arial" w:cs="Arial"/>
          <w:color w:val="000000" w:themeColor="text1"/>
          <w:lang w:val="mn-MN"/>
        </w:rPr>
        <w:t xml:space="preserve"> хариуцна.</w:t>
      </w:r>
    </w:p>
    <w:p w:rsidR="009F3C33" w:rsidRDefault="009F3C33" w:rsidP="007E7BFA">
      <w:pPr>
        <w:jc w:val="both"/>
        <w:rPr>
          <w:rFonts w:ascii="Arial" w:hAnsi="Arial" w:cs="Arial"/>
          <w:color w:val="000000" w:themeColor="text1"/>
          <w:lang w:val="mn-MN"/>
        </w:rPr>
      </w:pPr>
    </w:p>
    <w:p w:rsidR="009F3C33" w:rsidRDefault="009F3C33" w:rsidP="007E7BFA">
      <w:pPr>
        <w:jc w:val="both"/>
        <w:rPr>
          <w:rFonts w:ascii="Arial" w:hAnsi="Arial" w:cs="Arial"/>
          <w:color w:val="000000" w:themeColor="text1"/>
          <w:lang w:val="mn-MN"/>
        </w:rPr>
      </w:pPr>
    </w:p>
    <w:p w:rsidR="009F3C33" w:rsidRDefault="009F3C33" w:rsidP="007E7BFA">
      <w:pPr>
        <w:jc w:val="both"/>
        <w:rPr>
          <w:rFonts w:ascii="Arial" w:hAnsi="Arial" w:cs="Arial"/>
          <w:color w:val="000000" w:themeColor="text1"/>
          <w:lang w:val="mn-MN"/>
        </w:rPr>
      </w:pPr>
    </w:p>
    <w:p w:rsidR="009F3C33" w:rsidRDefault="009F3C33" w:rsidP="007E7BFA">
      <w:pPr>
        <w:jc w:val="both"/>
        <w:rPr>
          <w:rFonts w:ascii="Arial" w:hAnsi="Arial" w:cs="Arial"/>
          <w:color w:val="000000" w:themeColor="text1"/>
          <w:lang w:val="mn-MN"/>
        </w:rPr>
      </w:pPr>
    </w:p>
    <w:p w:rsidR="009F3C33" w:rsidRPr="007E7BFA" w:rsidRDefault="009F3C33" w:rsidP="007E7BFA">
      <w:pPr>
        <w:jc w:val="both"/>
        <w:rPr>
          <w:rFonts w:ascii="Arial" w:hAnsi="Arial" w:cs="Arial"/>
          <w:color w:val="000000" w:themeColor="text1"/>
        </w:rPr>
      </w:pPr>
    </w:p>
    <w:p w:rsidR="007E7BFA" w:rsidRPr="006022EA" w:rsidRDefault="009F3C33" w:rsidP="006022EA">
      <w:pPr>
        <w:tabs>
          <w:tab w:val="left" w:pos="1080"/>
          <w:tab w:val="left" w:pos="7620"/>
        </w:tabs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...........</w:t>
      </w:r>
      <w:r w:rsidRPr="000D0B2F">
        <w:rPr>
          <w:rFonts w:ascii="Arial" w:hAnsi="Arial" w:cs="Arial"/>
          <w:lang w:val="mn-MN"/>
        </w:rPr>
        <w:t>ХХК-н   захирал</w:t>
      </w:r>
      <w:r>
        <w:rPr>
          <w:rFonts w:ascii="Arial" w:hAnsi="Arial" w:cs="Arial"/>
          <w:lang w:val="mn-MN"/>
        </w:rPr>
        <w:t xml:space="preserve"> /Иргэн/ </w:t>
      </w:r>
      <w:r w:rsidRPr="000D0B2F">
        <w:rPr>
          <w:rFonts w:ascii="Arial" w:hAnsi="Arial" w:cs="Arial"/>
          <w:lang w:val="mn-MN"/>
        </w:rPr>
        <w:t>..</w:t>
      </w:r>
      <w:r>
        <w:rPr>
          <w:rFonts w:ascii="Arial" w:hAnsi="Arial" w:cs="Arial"/>
          <w:lang w:val="mn-MN"/>
        </w:rPr>
        <w:t xml:space="preserve"> </w:t>
      </w:r>
      <w:r w:rsidRPr="000D0B2F">
        <w:rPr>
          <w:rFonts w:ascii="Arial" w:hAnsi="Arial" w:cs="Arial"/>
          <w:lang w:val="mn-MN"/>
        </w:rPr>
        <w:t>.............................</w:t>
      </w:r>
      <w:r w:rsidRPr="000D0B2F">
        <w:rPr>
          <w:rFonts w:ascii="Arial" w:hAnsi="Arial" w:cs="Arial"/>
          <w:lang w:val="mn-MN"/>
        </w:rPr>
        <w:tab/>
        <w:t xml:space="preserve">.........................          </w:t>
      </w:r>
      <w:r>
        <w:rPr>
          <w:rFonts w:ascii="Arial" w:hAnsi="Arial" w:cs="Arial"/>
          <w:lang w:val="mn-MN"/>
        </w:rPr>
        <w:t xml:space="preserve">                </w:t>
      </w:r>
      <w:r w:rsidRPr="000D0B2F">
        <w:rPr>
          <w:rFonts w:ascii="Arial" w:hAnsi="Arial" w:cs="Arial"/>
          <w:lang w:val="mn-MN"/>
        </w:rPr>
        <w:t xml:space="preserve">/Гарын  үсэг, тамга /                                              / Овог, нэр/ </w:t>
      </w:r>
      <w:bookmarkStart w:id="0" w:name="_GoBack"/>
      <w:bookmarkEnd w:id="0"/>
    </w:p>
    <w:sectPr w:rsidR="007E7BFA" w:rsidRPr="006022EA" w:rsidSect="000E6D6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038" w:rsidRDefault="008A0038" w:rsidP="00A43427">
      <w:pPr>
        <w:spacing w:after="0" w:line="240" w:lineRule="auto"/>
      </w:pPr>
      <w:r>
        <w:separator/>
      </w:r>
    </w:p>
  </w:endnote>
  <w:endnote w:type="continuationSeparator" w:id="0">
    <w:p w:rsidR="008A0038" w:rsidRDefault="008A0038" w:rsidP="00A4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038" w:rsidRDefault="008A0038" w:rsidP="00A43427">
      <w:pPr>
        <w:spacing w:after="0" w:line="240" w:lineRule="auto"/>
      </w:pPr>
      <w:r>
        <w:separator/>
      </w:r>
    </w:p>
  </w:footnote>
  <w:footnote w:type="continuationSeparator" w:id="0">
    <w:p w:rsidR="008A0038" w:rsidRDefault="008A0038" w:rsidP="00A4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2C2" w:rsidRDefault="007A52C2">
    <w:pPr>
      <w:pStyle w:val="Header"/>
      <w:rPr>
        <w:lang w:val="mn-MN"/>
      </w:rPr>
    </w:pPr>
  </w:p>
  <w:p w:rsidR="001660E0" w:rsidRPr="001660E0" w:rsidRDefault="001660E0">
    <w:pPr>
      <w:pStyle w:val="Header"/>
      <w:rPr>
        <w:lang w:val="mn-M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78A2"/>
    <w:multiLevelType w:val="hybridMultilevel"/>
    <w:tmpl w:val="B35EC716"/>
    <w:lvl w:ilvl="0" w:tplc="C23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56C2E"/>
    <w:multiLevelType w:val="hybridMultilevel"/>
    <w:tmpl w:val="B35EC716"/>
    <w:lvl w:ilvl="0" w:tplc="C23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D3A03"/>
    <w:multiLevelType w:val="multilevel"/>
    <w:tmpl w:val="6DD8804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4193283"/>
    <w:multiLevelType w:val="multilevel"/>
    <w:tmpl w:val="6DD8804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B216501"/>
    <w:multiLevelType w:val="multilevel"/>
    <w:tmpl w:val="6DD8804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DF74453"/>
    <w:multiLevelType w:val="multilevel"/>
    <w:tmpl w:val="6DD8804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5A04CB9"/>
    <w:multiLevelType w:val="hybridMultilevel"/>
    <w:tmpl w:val="26FC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5382E"/>
    <w:multiLevelType w:val="multilevel"/>
    <w:tmpl w:val="6DD8804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BA2282C"/>
    <w:multiLevelType w:val="multilevel"/>
    <w:tmpl w:val="6DD8804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EF52062"/>
    <w:multiLevelType w:val="multilevel"/>
    <w:tmpl w:val="6DD8804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8B35886"/>
    <w:multiLevelType w:val="multilevel"/>
    <w:tmpl w:val="6DD8804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C57"/>
    <w:rsid w:val="00003FDF"/>
    <w:rsid w:val="0005425C"/>
    <w:rsid w:val="000625ED"/>
    <w:rsid w:val="00095274"/>
    <w:rsid w:val="000B0F14"/>
    <w:rsid w:val="000C5CD1"/>
    <w:rsid w:val="000D0B2F"/>
    <w:rsid w:val="000E6D6A"/>
    <w:rsid w:val="001333EC"/>
    <w:rsid w:val="0014684F"/>
    <w:rsid w:val="001660E0"/>
    <w:rsid w:val="001723D9"/>
    <w:rsid w:val="00184FA3"/>
    <w:rsid w:val="001A1DF0"/>
    <w:rsid w:val="00232B3E"/>
    <w:rsid w:val="00236379"/>
    <w:rsid w:val="0028411E"/>
    <w:rsid w:val="002A7D38"/>
    <w:rsid w:val="002B79DC"/>
    <w:rsid w:val="002F3CF1"/>
    <w:rsid w:val="002F58D8"/>
    <w:rsid w:val="002F62F0"/>
    <w:rsid w:val="00315DB5"/>
    <w:rsid w:val="003214D7"/>
    <w:rsid w:val="00374FA3"/>
    <w:rsid w:val="00380BCD"/>
    <w:rsid w:val="00397CA9"/>
    <w:rsid w:val="003D743C"/>
    <w:rsid w:val="0042113A"/>
    <w:rsid w:val="0045543E"/>
    <w:rsid w:val="00496473"/>
    <w:rsid w:val="004A6C42"/>
    <w:rsid w:val="004C3327"/>
    <w:rsid w:val="004E27A2"/>
    <w:rsid w:val="004E42B3"/>
    <w:rsid w:val="00515370"/>
    <w:rsid w:val="00542BF1"/>
    <w:rsid w:val="00556F41"/>
    <w:rsid w:val="0056457E"/>
    <w:rsid w:val="00567E82"/>
    <w:rsid w:val="00570AF0"/>
    <w:rsid w:val="005964AD"/>
    <w:rsid w:val="005B06F9"/>
    <w:rsid w:val="005C4856"/>
    <w:rsid w:val="006022EA"/>
    <w:rsid w:val="00616B9E"/>
    <w:rsid w:val="00627A92"/>
    <w:rsid w:val="006519E6"/>
    <w:rsid w:val="00672AD1"/>
    <w:rsid w:val="006931C6"/>
    <w:rsid w:val="006A04DC"/>
    <w:rsid w:val="006B0EE9"/>
    <w:rsid w:val="006B2339"/>
    <w:rsid w:val="006F62B0"/>
    <w:rsid w:val="0070585F"/>
    <w:rsid w:val="00723333"/>
    <w:rsid w:val="00737A37"/>
    <w:rsid w:val="00744EA0"/>
    <w:rsid w:val="0074578D"/>
    <w:rsid w:val="007A52C2"/>
    <w:rsid w:val="007D7201"/>
    <w:rsid w:val="007E7BFA"/>
    <w:rsid w:val="008064B3"/>
    <w:rsid w:val="0084377F"/>
    <w:rsid w:val="00845289"/>
    <w:rsid w:val="0089118A"/>
    <w:rsid w:val="008A0038"/>
    <w:rsid w:val="008A57E9"/>
    <w:rsid w:val="008B317C"/>
    <w:rsid w:val="00902303"/>
    <w:rsid w:val="00930545"/>
    <w:rsid w:val="00933677"/>
    <w:rsid w:val="00975E2F"/>
    <w:rsid w:val="00991C57"/>
    <w:rsid w:val="009F3C33"/>
    <w:rsid w:val="00A00693"/>
    <w:rsid w:val="00A0400C"/>
    <w:rsid w:val="00A43427"/>
    <w:rsid w:val="00A5425B"/>
    <w:rsid w:val="00A62B25"/>
    <w:rsid w:val="00A769BA"/>
    <w:rsid w:val="00AB1341"/>
    <w:rsid w:val="00AE5974"/>
    <w:rsid w:val="00B01676"/>
    <w:rsid w:val="00B04C89"/>
    <w:rsid w:val="00B8629B"/>
    <w:rsid w:val="00BB669B"/>
    <w:rsid w:val="00BC33D1"/>
    <w:rsid w:val="00BD0428"/>
    <w:rsid w:val="00BF0E8B"/>
    <w:rsid w:val="00C45F16"/>
    <w:rsid w:val="00CA1248"/>
    <w:rsid w:val="00CA13E6"/>
    <w:rsid w:val="00CB2F0C"/>
    <w:rsid w:val="00CC4842"/>
    <w:rsid w:val="00CF7B1D"/>
    <w:rsid w:val="00D54BA0"/>
    <w:rsid w:val="00D91838"/>
    <w:rsid w:val="00DB4472"/>
    <w:rsid w:val="00DC549D"/>
    <w:rsid w:val="00E0581D"/>
    <w:rsid w:val="00E16A88"/>
    <w:rsid w:val="00E46B98"/>
    <w:rsid w:val="00E80945"/>
    <w:rsid w:val="00EA4801"/>
    <w:rsid w:val="00EA75EA"/>
    <w:rsid w:val="00EB3B70"/>
    <w:rsid w:val="00EC4C0A"/>
    <w:rsid w:val="00F21A2F"/>
    <w:rsid w:val="00F3205D"/>
    <w:rsid w:val="00F36878"/>
    <w:rsid w:val="00FE5160"/>
    <w:rsid w:val="00FF46A2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534DBB-3257-4C81-A0AB-F4DA8E4D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58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5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2C2"/>
  </w:style>
  <w:style w:type="paragraph" w:styleId="Footer">
    <w:name w:val="footer"/>
    <w:basedOn w:val="Normal"/>
    <w:link w:val="FooterChar"/>
    <w:uiPriority w:val="99"/>
    <w:semiHidden/>
    <w:unhideWhenUsed/>
    <w:rsid w:val="007A5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6C12-2A2B-4912-946E-277F80E7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рмаа Б</dc:creator>
  <cp:keywords/>
  <dc:description/>
  <cp:lastModifiedBy>Developer</cp:lastModifiedBy>
  <cp:revision>2</cp:revision>
  <cp:lastPrinted>2014-08-29T02:59:00Z</cp:lastPrinted>
  <dcterms:created xsi:type="dcterms:W3CDTF">2014-09-04T03:15:00Z</dcterms:created>
  <dcterms:modified xsi:type="dcterms:W3CDTF">2014-09-04T03:15:00Z</dcterms:modified>
</cp:coreProperties>
</file>